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5DE9F1" w14:textId="77777777" w:rsidR="001D10D4" w:rsidRDefault="001D10D4" w:rsidP="001D10D4"/>
    <w:p w14:paraId="7148C9D7" w14:textId="77777777" w:rsidR="001D10D4" w:rsidRDefault="001D10D4" w:rsidP="001D10D4"/>
    <w:p w14:paraId="382EB788" w14:textId="77777777" w:rsidR="00821C89" w:rsidRDefault="00821C89" w:rsidP="00821C89">
      <w:pPr>
        <w:jc w:val="right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 xml:space="preserve">SCPR </w:t>
      </w:r>
      <w:r w:rsidR="000F49B8" w:rsidRPr="000F49B8">
        <w:rPr>
          <w:rFonts w:asciiTheme="minorHAnsi" w:hAnsiTheme="minorHAnsi"/>
          <w:b/>
          <w:sz w:val="28"/>
          <w:szCs w:val="28"/>
          <w:u w:val="single"/>
        </w:rPr>
        <w:t>Youth Sports</w:t>
      </w:r>
    </w:p>
    <w:p w14:paraId="10743FEF" w14:textId="0A88ABAD" w:rsidR="002247F3" w:rsidRDefault="000F49B8" w:rsidP="00821C89">
      <w:pPr>
        <w:jc w:val="right"/>
        <w:rPr>
          <w:rFonts w:asciiTheme="minorHAnsi" w:hAnsiTheme="minorHAnsi"/>
          <w:b/>
          <w:sz w:val="28"/>
          <w:szCs w:val="28"/>
          <w:u w:val="single"/>
        </w:rPr>
      </w:pPr>
      <w:r w:rsidRPr="000F49B8">
        <w:rPr>
          <w:rFonts w:asciiTheme="minorHAnsi" w:hAnsiTheme="minorHAnsi"/>
          <w:b/>
          <w:sz w:val="28"/>
          <w:szCs w:val="28"/>
          <w:u w:val="single"/>
        </w:rPr>
        <w:t>Policies and Procedures</w:t>
      </w:r>
    </w:p>
    <w:p w14:paraId="65472D7C" w14:textId="0BB55C02" w:rsidR="00823C77" w:rsidRDefault="00823C77" w:rsidP="00D90833">
      <w:pPr>
        <w:rPr>
          <w:rFonts w:asciiTheme="minorHAnsi" w:hAnsiTheme="minorHAnsi"/>
          <w:bCs/>
          <w:sz w:val="22"/>
          <w:szCs w:val="22"/>
          <w:u w:val="single"/>
        </w:rPr>
      </w:pPr>
    </w:p>
    <w:p w14:paraId="12C2638F" w14:textId="511C9592" w:rsidR="00A734E7" w:rsidRDefault="00A734E7" w:rsidP="00D90833">
      <w:pPr>
        <w:rPr>
          <w:rFonts w:asciiTheme="minorHAnsi" w:hAnsiTheme="minorHAnsi"/>
          <w:bCs/>
          <w:sz w:val="22"/>
          <w:szCs w:val="22"/>
          <w:u w:val="single"/>
        </w:rPr>
      </w:pPr>
      <w:r>
        <w:rPr>
          <w:rFonts w:asciiTheme="minorHAnsi" w:hAnsiTheme="minorHAnsi"/>
          <w:bCs/>
          <w:sz w:val="22"/>
          <w:szCs w:val="22"/>
          <w:u w:val="single"/>
        </w:rPr>
        <w:t>Age cutoffs</w:t>
      </w:r>
    </w:p>
    <w:p w14:paraId="7BFB0424" w14:textId="209C6738" w:rsidR="00A734E7" w:rsidRDefault="00A734E7" w:rsidP="00A734E7">
      <w:pPr>
        <w:pStyle w:val="ListParagraph"/>
        <w:numPr>
          <w:ilvl w:val="0"/>
          <w:numId w:val="7"/>
        </w:num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Age cutoffs for each sport will be the scheduled start date of each season</w:t>
      </w:r>
    </w:p>
    <w:p w14:paraId="76511B97" w14:textId="284A59A0" w:rsidR="00A734E7" w:rsidRDefault="00A734E7" w:rsidP="00A734E7">
      <w:pPr>
        <w:pStyle w:val="ListParagraph"/>
        <w:numPr>
          <w:ilvl w:val="1"/>
          <w:numId w:val="7"/>
        </w:num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Example: 8U soccer starts April 1 and your child turns 9 on March 30, they must play up</w:t>
      </w:r>
    </w:p>
    <w:p w14:paraId="7FB0BDC2" w14:textId="19678870" w:rsidR="00A734E7" w:rsidRPr="00A734E7" w:rsidRDefault="00A734E7" w:rsidP="00A734E7">
      <w:pPr>
        <w:pStyle w:val="ListParagraph"/>
        <w:numPr>
          <w:ilvl w:val="1"/>
          <w:numId w:val="7"/>
        </w:num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No exceptions will be made</w:t>
      </w:r>
    </w:p>
    <w:p w14:paraId="541D29DB" w14:textId="77777777" w:rsidR="00A734E7" w:rsidRPr="00A734E7" w:rsidRDefault="00A734E7" w:rsidP="00D90833">
      <w:pPr>
        <w:rPr>
          <w:rFonts w:asciiTheme="minorHAnsi" w:hAnsiTheme="minorHAnsi"/>
          <w:bCs/>
          <w:sz w:val="22"/>
          <w:szCs w:val="22"/>
        </w:rPr>
      </w:pPr>
    </w:p>
    <w:p w14:paraId="6D27308F" w14:textId="334D98C4" w:rsidR="00C761F3" w:rsidRDefault="00C761F3" w:rsidP="00D90833">
      <w:pPr>
        <w:rPr>
          <w:rFonts w:asciiTheme="minorHAnsi" w:hAnsiTheme="minorHAnsi"/>
          <w:bCs/>
          <w:sz w:val="22"/>
          <w:szCs w:val="22"/>
          <w:u w:val="single"/>
        </w:rPr>
      </w:pPr>
      <w:r>
        <w:rPr>
          <w:rFonts w:asciiTheme="minorHAnsi" w:hAnsiTheme="minorHAnsi"/>
          <w:bCs/>
          <w:sz w:val="22"/>
          <w:szCs w:val="22"/>
          <w:u w:val="single"/>
        </w:rPr>
        <w:t>Communication</w:t>
      </w:r>
    </w:p>
    <w:p w14:paraId="6D7A6AFC" w14:textId="37302A05" w:rsidR="007D20B9" w:rsidRDefault="00585ACD" w:rsidP="007D20B9">
      <w:pPr>
        <w:pStyle w:val="ListParagraph"/>
        <w:numPr>
          <w:ilvl w:val="0"/>
          <w:numId w:val="6"/>
        </w:num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Youth Sports Manager will sort rosters, organize coach meeting.</w:t>
      </w:r>
    </w:p>
    <w:p w14:paraId="424FF538" w14:textId="7CA4DFDF" w:rsidR="00585ACD" w:rsidRDefault="00585ACD" w:rsidP="007D20B9">
      <w:pPr>
        <w:pStyle w:val="ListParagraph"/>
        <w:numPr>
          <w:ilvl w:val="0"/>
          <w:numId w:val="6"/>
        </w:num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Coaches will contact parents RE: practices/games.</w:t>
      </w:r>
    </w:p>
    <w:p w14:paraId="036E2351" w14:textId="2961F5B4" w:rsidR="00C761F3" w:rsidRPr="007D20B9" w:rsidRDefault="007D20B9" w:rsidP="007D20B9">
      <w:pPr>
        <w:pStyle w:val="ListParagraph"/>
        <w:numPr>
          <w:ilvl w:val="0"/>
          <w:numId w:val="6"/>
        </w:numPr>
        <w:rPr>
          <w:rFonts w:asciiTheme="minorHAnsi" w:hAnsiTheme="minorHAnsi"/>
          <w:bCs/>
          <w:sz w:val="22"/>
          <w:szCs w:val="22"/>
        </w:rPr>
      </w:pPr>
      <w:r w:rsidRPr="007D20B9">
        <w:rPr>
          <w:rFonts w:asciiTheme="minorHAnsi" w:hAnsiTheme="minorHAnsi"/>
          <w:bCs/>
          <w:sz w:val="22"/>
          <w:szCs w:val="22"/>
        </w:rPr>
        <w:t>Sports Office is always available to answer league questions.</w:t>
      </w:r>
    </w:p>
    <w:p w14:paraId="137ED2EA" w14:textId="77777777" w:rsidR="00C761F3" w:rsidRDefault="00C761F3" w:rsidP="00D90833">
      <w:pPr>
        <w:rPr>
          <w:rFonts w:asciiTheme="minorHAnsi" w:hAnsiTheme="minorHAnsi"/>
          <w:bCs/>
          <w:sz w:val="22"/>
          <w:szCs w:val="22"/>
          <w:u w:val="single"/>
        </w:rPr>
      </w:pPr>
    </w:p>
    <w:p w14:paraId="4797798A" w14:textId="2A4F1CFA" w:rsidR="00823C77" w:rsidRDefault="00823C77" w:rsidP="00D90833">
      <w:pPr>
        <w:rPr>
          <w:rFonts w:asciiTheme="minorHAnsi" w:hAnsiTheme="minorHAnsi"/>
          <w:bCs/>
          <w:sz w:val="22"/>
          <w:szCs w:val="22"/>
          <w:u w:val="single"/>
        </w:rPr>
      </w:pPr>
      <w:r>
        <w:rPr>
          <w:rFonts w:asciiTheme="minorHAnsi" w:hAnsiTheme="minorHAnsi"/>
          <w:bCs/>
          <w:sz w:val="22"/>
          <w:szCs w:val="22"/>
          <w:u w:val="single"/>
        </w:rPr>
        <w:t>Equipment</w:t>
      </w:r>
    </w:p>
    <w:p w14:paraId="4C3C8D5A" w14:textId="745A5091" w:rsidR="00960CDF" w:rsidRPr="00960CDF" w:rsidRDefault="00823C77" w:rsidP="00960CDF">
      <w:pPr>
        <w:pStyle w:val="ListParagraph"/>
        <w:numPr>
          <w:ilvl w:val="0"/>
          <w:numId w:val="5"/>
        </w:numPr>
        <w:rPr>
          <w:rFonts w:asciiTheme="minorHAnsi" w:hAnsiTheme="minorHAnsi"/>
          <w:bCs/>
          <w:sz w:val="22"/>
          <w:szCs w:val="22"/>
        </w:rPr>
      </w:pPr>
      <w:r w:rsidRPr="00823C77">
        <w:rPr>
          <w:rFonts w:asciiTheme="minorHAnsi" w:hAnsiTheme="minorHAnsi"/>
          <w:bCs/>
          <w:sz w:val="22"/>
          <w:szCs w:val="22"/>
        </w:rPr>
        <w:t xml:space="preserve">Equipment needed for league play varies </w:t>
      </w:r>
      <w:r>
        <w:rPr>
          <w:rFonts w:asciiTheme="minorHAnsi" w:hAnsiTheme="minorHAnsi"/>
          <w:bCs/>
          <w:sz w:val="22"/>
          <w:szCs w:val="22"/>
        </w:rPr>
        <w:t xml:space="preserve">by sport and occasionally by age group. </w:t>
      </w:r>
    </w:p>
    <w:p w14:paraId="48F9E83C" w14:textId="77777777" w:rsidR="00823C77" w:rsidRDefault="00823C77" w:rsidP="00D90833">
      <w:pPr>
        <w:rPr>
          <w:rFonts w:asciiTheme="minorHAnsi" w:hAnsiTheme="minorHAnsi"/>
          <w:bCs/>
          <w:sz w:val="22"/>
          <w:szCs w:val="22"/>
          <w:u w:val="single"/>
        </w:rPr>
      </w:pPr>
    </w:p>
    <w:p w14:paraId="0110C7C9" w14:textId="76A8E8DA" w:rsidR="00366B2D" w:rsidRDefault="000D3060" w:rsidP="00D90833">
      <w:pPr>
        <w:rPr>
          <w:rFonts w:asciiTheme="minorHAnsi" w:hAnsiTheme="minorHAnsi"/>
          <w:bCs/>
          <w:sz w:val="22"/>
          <w:szCs w:val="22"/>
          <w:u w:val="single"/>
        </w:rPr>
      </w:pPr>
      <w:r>
        <w:rPr>
          <w:rFonts w:asciiTheme="minorHAnsi" w:hAnsiTheme="minorHAnsi"/>
          <w:bCs/>
          <w:sz w:val="22"/>
          <w:szCs w:val="22"/>
          <w:u w:val="single"/>
        </w:rPr>
        <w:t>Officials</w:t>
      </w:r>
    </w:p>
    <w:p w14:paraId="3B644A8E" w14:textId="0146596A" w:rsidR="000D3060" w:rsidRDefault="000D3060" w:rsidP="00571971">
      <w:pPr>
        <w:pStyle w:val="ListParagraph"/>
        <w:numPr>
          <w:ilvl w:val="0"/>
          <w:numId w:val="4"/>
        </w:num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Referees/umpires in our leagues may often be young and learning, just as the players are.</w:t>
      </w:r>
      <w:r w:rsidR="00571971">
        <w:rPr>
          <w:rFonts w:asciiTheme="minorHAnsi" w:hAnsiTheme="minorHAnsi"/>
          <w:bCs/>
          <w:sz w:val="22"/>
          <w:szCs w:val="22"/>
        </w:rPr>
        <w:t xml:space="preserve"> </w:t>
      </w:r>
      <w:r w:rsidRPr="00571971">
        <w:rPr>
          <w:rFonts w:asciiTheme="minorHAnsi" w:hAnsiTheme="minorHAnsi"/>
          <w:bCs/>
          <w:sz w:val="22"/>
          <w:szCs w:val="22"/>
        </w:rPr>
        <w:t>Please remember to practice good sportsmanship and set an example for the players.</w:t>
      </w:r>
      <w:r w:rsidR="00571971">
        <w:rPr>
          <w:rFonts w:asciiTheme="minorHAnsi" w:hAnsiTheme="minorHAnsi"/>
          <w:bCs/>
          <w:sz w:val="22"/>
          <w:szCs w:val="22"/>
        </w:rPr>
        <w:t xml:space="preserve"> </w:t>
      </w:r>
    </w:p>
    <w:p w14:paraId="7655A8F6" w14:textId="23FD72D2" w:rsidR="00571971" w:rsidRDefault="00571971" w:rsidP="00571971">
      <w:pPr>
        <w:pStyle w:val="ListParagraph"/>
        <w:numPr>
          <w:ilvl w:val="0"/>
          <w:numId w:val="4"/>
        </w:num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Any and all mistreatment of officials in our leagues will be treated as violations of our Sportsmanship Policy and handled accordingly.</w:t>
      </w:r>
    </w:p>
    <w:p w14:paraId="75030091" w14:textId="77777777" w:rsidR="00E21A84" w:rsidRDefault="00E21A84" w:rsidP="00E21A84">
      <w:pPr>
        <w:rPr>
          <w:rFonts w:asciiTheme="minorHAnsi" w:hAnsiTheme="minorHAnsi"/>
          <w:bCs/>
          <w:sz w:val="22"/>
          <w:szCs w:val="22"/>
        </w:rPr>
      </w:pPr>
    </w:p>
    <w:p w14:paraId="2467F174" w14:textId="0F1AE92B" w:rsidR="00E21A84" w:rsidRPr="00256737" w:rsidRDefault="00E21A84" w:rsidP="00E21A84">
      <w:pPr>
        <w:rPr>
          <w:rFonts w:asciiTheme="minorHAnsi" w:hAnsiTheme="minorHAnsi"/>
          <w:bCs/>
          <w:sz w:val="22"/>
          <w:szCs w:val="22"/>
          <w:u w:val="single"/>
        </w:rPr>
      </w:pPr>
      <w:r w:rsidRPr="00256737">
        <w:rPr>
          <w:rFonts w:asciiTheme="minorHAnsi" w:hAnsiTheme="minorHAnsi"/>
          <w:bCs/>
          <w:sz w:val="22"/>
          <w:szCs w:val="22"/>
          <w:u w:val="single"/>
        </w:rPr>
        <w:t>Practices</w:t>
      </w:r>
    </w:p>
    <w:p w14:paraId="42A6ABD5" w14:textId="02446C0A" w:rsidR="00E21A84" w:rsidRDefault="00256737" w:rsidP="00E21A84">
      <w:pPr>
        <w:pStyle w:val="ListParagraph"/>
        <w:numPr>
          <w:ilvl w:val="0"/>
          <w:numId w:val="4"/>
        </w:num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Practice</w:t>
      </w:r>
      <w:r w:rsidR="00E21A84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>times/</w:t>
      </w:r>
      <w:r w:rsidR="00E21A84">
        <w:rPr>
          <w:rFonts w:asciiTheme="minorHAnsi" w:hAnsiTheme="minorHAnsi"/>
          <w:bCs/>
          <w:sz w:val="22"/>
          <w:szCs w:val="22"/>
        </w:rPr>
        <w:t xml:space="preserve">locations will be made available </w:t>
      </w:r>
      <w:r>
        <w:rPr>
          <w:rFonts w:asciiTheme="minorHAnsi" w:hAnsiTheme="minorHAnsi"/>
          <w:bCs/>
          <w:sz w:val="22"/>
          <w:szCs w:val="22"/>
        </w:rPr>
        <w:t>on a case-by-case basis.</w:t>
      </w:r>
    </w:p>
    <w:p w14:paraId="008B7CEE" w14:textId="7A72723B" w:rsidR="00256737" w:rsidRDefault="00256737" w:rsidP="00256737">
      <w:pPr>
        <w:pStyle w:val="ListParagraph"/>
        <w:numPr>
          <w:ilvl w:val="0"/>
          <w:numId w:val="4"/>
        </w:num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Sports where practices are usually reserved:</w:t>
      </w:r>
    </w:p>
    <w:p w14:paraId="6FF15D0F" w14:textId="5923730C" w:rsidR="00256737" w:rsidRDefault="00256737" w:rsidP="00256737">
      <w:pPr>
        <w:pStyle w:val="ListParagraph"/>
        <w:numPr>
          <w:ilvl w:val="1"/>
          <w:numId w:val="4"/>
        </w:num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Baseball, basketball, futsal, softball, volleyball</w:t>
      </w:r>
    </w:p>
    <w:p w14:paraId="265F4FB2" w14:textId="77777777" w:rsidR="00256737" w:rsidRDefault="00256737" w:rsidP="00256737">
      <w:pPr>
        <w:pStyle w:val="ListParagraph"/>
        <w:numPr>
          <w:ilvl w:val="0"/>
          <w:numId w:val="4"/>
        </w:num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Sports where practices are usually NOT reserved:</w:t>
      </w:r>
    </w:p>
    <w:p w14:paraId="1CF191C8" w14:textId="402150BF" w:rsidR="00256737" w:rsidRPr="00256737" w:rsidRDefault="00256737" w:rsidP="00256737">
      <w:pPr>
        <w:pStyle w:val="ListParagraph"/>
        <w:numPr>
          <w:ilvl w:val="1"/>
          <w:numId w:val="4"/>
        </w:num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Football, kickball, soccer</w:t>
      </w:r>
      <w:r w:rsidRPr="00256737">
        <w:rPr>
          <w:rFonts w:asciiTheme="minorHAnsi" w:hAnsiTheme="minorHAnsi"/>
          <w:bCs/>
          <w:sz w:val="22"/>
          <w:szCs w:val="22"/>
        </w:rPr>
        <w:t xml:space="preserve"> </w:t>
      </w:r>
    </w:p>
    <w:p w14:paraId="15F16A3E" w14:textId="12CC5947" w:rsidR="00256737" w:rsidRDefault="00256737" w:rsidP="00256737">
      <w:pPr>
        <w:pStyle w:val="ListParagraph"/>
        <w:numPr>
          <w:ilvl w:val="0"/>
          <w:numId w:val="4"/>
        </w:num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Out of season practices are not permitted. </w:t>
      </w:r>
      <w:r>
        <w:rPr>
          <w:rFonts w:asciiTheme="minorHAnsi" w:hAnsiTheme="minorHAnsi"/>
          <w:bCs/>
          <w:sz w:val="22"/>
          <w:szCs w:val="22"/>
        </w:rPr>
        <w:tab/>
      </w:r>
    </w:p>
    <w:p w14:paraId="08ED4DBF" w14:textId="4489B7CF" w:rsidR="00256737" w:rsidRPr="00256737" w:rsidRDefault="00256737" w:rsidP="00256737">
      <w:pPr>
        <w:pStyle w:val="ListParagraph"/>
        <w:numPr>
          <w:ilvl w:val="1"/>
          <w:numId w:val="4"/>
        </w:num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Organized practices may not begin until after the coach meeting.</w:t>
      </w:r>
    </w:p>
    <w:p w14:paraId="05703425" w14:textId="77777777" w:rsidR="00366B2D" w:rsidRDefault="00366B2D" w:rsidP="00D90833">
      <w:pPr>
        <w:rPr>
          <w:rFonts w:asciiTheme="minorHAnsi" w:hAnsiTheme="minorHAnsi"/>
          <w:bCs/>
          <w:sz w:val="22"/>
          <w:szCs w:val="22"/>
          <w:u w:val="single"/>
        </w:rPr>
      </w:pPr>
    </w:p>
    <w:p w14:paraId="56C56CFE" w14:textId="7BCD1374" w:rsidR="000F49B8" w:rsidRPr="00D90833" w:rsidRDefault="00D90833" w:rsidP="00D90833">
      <w:pPr>
        <w:rPr>
          <w:rFonts w:asciiTheme="minorHAnsi" w:hAnsiTheme="minorHAnsi"/>
          <w:bCs/>
          <w:sz w:val="22"/>
          <w:szCs w:val="22"/>
          <w:u w:val="single"/>
        </w:rPr>
      </w:pPr>
      <w:r w:rsidRPr="00D90833">
        <w:rPr>
          <w:rFonts w:asciiTheme="minorHAnsi" w:hAnsiTheme="minorHAnsi"/>
          <w:bCs/>
          <w:sz w:val="22"/>
          <w:szCs w:val="22"/>
          <w:u w:val="single"/>
        </w:rPr>
        <w:t>Registration</w:t>
      </w:r>
    </w:p>
    <w:p w14:paraId="4C28A1D1" w14:textId="1E14B359" w:rsidR="00791890" w:rsidRDefault="00791890" w:rsidP="007918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vailable for individual and team registrations.</w:t>
      </w:r>
    </w:p>
    <w:p w14:paraId="725D50D2" w14:textId="00F27337" w:rsidR="00256737" w:rsidRDefault="00256737" w:rsidP="007918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y be done online, over phone or in person at Sports Office.</w:t>
      </w:r>
    </w:p>
    <w:p w14:paraId="1B312617" w14:textId="65B811AE" w:rsidR="00366B2D" w:rsidRDefault="00366B2D" w:rsidP="007918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adlines may be extended on case-by-case basis, but no such extensions are guaranteed.</w:t>
      </w:r>
    </w:p>
    <w:p w14:paraId="5E8ACFDB" w14:textId="55878C92" w:rsidR="00D90833" w:rsidRPr="00791890" w:rsidRDefault="00D90833" w:rsidP="007918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791890">
        <w:rPr>
          <w:rFonts w:asciiTheme="minorHAnsi" w:hAnsiTheme="minorHAnsi"/>
          <w:sz w:val="22"/>
          <w:szCs w:val="22"/>
        </w:rPr>
        <w:t xml:space="preserve">Late registrations/wait list spots are not guaranteed entry into league. </w:t>
      </w:r>
    </w:p>
    <w:p w14:paraId="6EF33CD0" w14:textId="36B06AA5" w:rsidR="00947225" w:rsidRPr="00791890" w:rsidRDefault="00D90833" w:rsidP="007918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791890">
        <w:rPr>
          <w:rFonts w:asciiTheme="minorHAnsi" w:hAnsiTheme="minorHAnsi"/>
          <w:sz w:val="22"/>
          <w:szCs w:val="22"/>
        </w:rPr>
        <w:t xml:space="preserve">Late fees may be applied. </w:t>
      </w:r>
    </w:p>
    <w:p w14:paraId="6CC1943C" w14:textId="09FC7D32" w:rsidR="00D90833" w:rsidRDefault="00D90833" w:rsidP="000F49B8">
      <w:pPr>
        <w:rPr>
          <w:rFonts w:asciiTheme="minorHAnsi" w:hAnsiTheme="minorHAnsi"/>
          <w:sz w:val="22"/>
          <w:szCs w:val="22"/>
        </w:rPr>
      </w:pPr>
    </w:p>
    <w:p w14:paraId="4D36AE20" w14:textId="0FDA9614" w:rsidR="00791890" w:rsidRPr="00791890" w:rsidRDefault="00791890" w:rsidP="000F49B8">
      <w:pPr>
        <w:rPr>
          <w:rFonts w:asciiTheme="minorHAnsi" w:hAnsiTheme="minorHAnsi"/>
          <w:sz w:val="22"/>
          <w:szCs w:val="22"/>
          <w:u w:val="single"/>
        </w:rPr>
      </w:pPr>
      <w:r w:rsidRPr="00791890">
        <w:rPr>
          <w:rFonts w:asciiTheme="minorHAnsi" w:hAnsiTheme="minorHAnsi"/>
          <w:sz w:val="22"/>
          <w:szCs w:val="22"/>
          <w:u w:val="single"/>
        </w:rPr>
        <w:t>Roster placement</w:t>
      </w:r>
    </w:p>
    <w:p w14:paraId="4FBC3370" w14:textId="4F12D103" w:rsidR="00791890" w:rsidRPr="00791890" w:rsidRDefault="00791890" w:rsidP="007918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791890">
        <w:rPr>
          <w:rFonts w:asciiTheme="minorHAnsi" w:hAnsiTheme="minorHAnsi"/>
          <w:sz w:val="22"/>
          <w:szCs w:val="22"/>
        </w:rPr>
        <w:t>We always do our best to grant reasonable requests when applicable.</w:t>
      </w:r>
    </w:p>
    <w:p w14:paraId="2E083005" w14:textId="3481AF62" w:rsidR="00791890" w:rsidRDefault="00791890" w:rsidP="007918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791890">
        <w:rPr>
          <w:rFonts w:asciiTheme="minorHAnsi" w:hAnsiTheme="minorHAnsi"/>
          <w:sz w:val="22"/>
          <w:szCs w:val="22"/>
        </w:rPr>
        <w:t>Granting requests is not promised beyond registration deadline.</w:t>
      </w:r>
    </w:p>
    <w:p w14:paraId="6E320D74" w14:textId="0FF14518" w:rsidR="0059796A" w:rsidRDefault="0059796A" w:rsidP="007918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iorities are as follows: Requests &gt; School &gt; District &gt; Location &gt; Roster size/spots remaining</w:t>
      </w:r>
    </w:p>
    <w:p w14:paraId="03651236" w14:textId="084801B5" w:rsidR="00791890" w:rsidRDefault="00791890" w:rsidP="000F49B8">
      <w:pPr>
        <w:rPr>
          <w:rFonts w:asciiTheme="minorHAnsi" w:hAnsiTheme="minorHAnsi"/>
          <w:sz w:val="22"/>
          <w:szCs w:val="22"/>
        </w:rPr>
      </w:pPr>
    </w:p>
    <w:p w14:paraId="4D76254A" w14:textId="0DFDB26F" w:rsidR="00791890" w:rsidRPr="00791890" w:rsidRDefault="00791890" w:rsidP="000F49B8">
      <w:pPr>
        <w:rPr>
          <w:rFonts w:asciiTheme="minorHAnsi" w:hAnsiTheme="minorHAnsi"/>
          <w:sz w:val="22"/>
          <w:szCs w:val="22"/>
          <w:u w:val="single"/>
        </w:rPr>
      </w:pPr>
      <w:r w:rsidRPr="00791890">
        <w:rPr>
          <w:rFonts w:asciiTheme="minorHAnsi" w:hAnsiTheme="minorHAnsi"/>
          <w:sz w:val="22"/>
          <w:szCs w:val="22"/>
          <w:u w:val="single"/>
        </w:rPr>
        <w:t>Requests to switch teams</w:t>
      </w:r>
    </w:p>
    <w:p w14:paraId="58B310CF" w14:textId="70CE7436" w:rsidR="00791890" w:rsidRDefault="00791890" w:rsidP="007918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se will be considered on case-by-case basis.</w:t>
      </w:r>
    </w:p>
    <w:p w14:paraId="3B4D2DA9" w14:textId="55DB7025" w:rsidR="0007621D" w:rsidRDefault="0007621D" w:rsidP="0007621D">
      <w:pPr>
        <w:pStyle w:val="ListParagraph"/>
        <w:numPr>
          <w:ilvl w:val="1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rents should understand upon registering that league play is generally two days a week with games on one day and practices on another.</w:t>
      </w:r>
    </w:p>
    <w:p w14:paraId="0CEFB368" w14:textId="3A4686EA" w:rsidR="0007621D" w:rsidRDefault="0007621D" w:rsidP="007918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ill not be done more than 10 days after the scheduled coach meeting.</w:t>
      </w:r>
    </w:p>
    <w:p w14:paraId="297F7D25" w14:textId="2B1153A5" w:rsidR="0007621D" w:rsidRDefault="0007621D" w:rsidP="0007621D">
      <w:pPr>
        <w:pStyle w:val="ListParagraph"/>
        <w:numPr>
          <w:ilvl w:val="1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f an account credit or refund is necessary at that point, the County refund policy would go into effect.</w:t>
      </w:r>
    </w:p>
    <w:p w14:paraId="52C2B935" w14:textId="237C8D40" w:rsidR="00823C77" w:rsidRDefault="00823C77" w:rsidP="00823C77">
      <w:pPr>
        <w:pStyle w:val="ListParagraph"/>
        <w:rPr>
          <w:rFonts w:asciiTheme="minorHAnsi" w:hAnsiTheme="minorHAnsi"/>
          <w:sz w:val="22"/>
          <w:szCs w:val="22"/>
        </w:rPr>
      </w:pPr>
    </w:p>
    <w:p w14:paraId="7C43993A" w14:textId="47D1C3AF" w:rsidR="00823C77" w:rsidRDefault="00823C77" w:rsidP="00823C77">
      <w:pPr>
        <w:rPr>
          <w:rFonts w:asciiTheme="minorHAnsi" w:hAnsiTheme="minorHAnsi"/>
          <w:sz w:val="22"/>
          <w:szCs w:val="22"/>
          <w:u w:val="single"/>
        </w:rPr>
      </w:pPr>
      <w:r w:rsidRPr="00823C77">
        <w:rPr>
          <w:rFonts w:asciiTheme="minorHAnsi" w:hAnsiTheme="minorHAnsi"/>
          <w:sz w:val="22"/>
          <w:szCs w:val="22"/>
          <w:u w:val="single"/>
        </w:rPr>
        <w:t>Scheduling</w:t>
      </w:r>
    </w:p>
    <w:p w14:paraId="554CF7E6" w14:textId="331F47BF" w:rsidR="00960CDF" w:rsidRDefault="00960CDF" w:rsidP="00960CDF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ame/match locations will vary based on availability. </w:t>
      </w:r>
    </w:p>
    <w:p w14:paraId="5210341E" w14:textId="7AD67A51" w:rsidR="00960CDF" w:rsidRDefault="00960CDF" w:rsidP="00960CDF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ames/matches are usually the same day in-season, but fluctuate based on sport/season.</w:t>
      </w:r>
    </w:p>
    <w:p w14:paraId="4EA93BF2" w14:textId="7F342A7C" w:rsidR="00960CDF" w:rsidRDefault="00960CDF" w:rsidP="00960CDF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ames/matches may be placed on a secondary day if teams match up on practice days.</w:t>
      </w:r>
    </w:p>
    <w:p w14:paraId="5E1CEFB6" w14:textId="385B337F" w:rsidR="00960CDF" w:rsidRPr="00960CDF" w:rsidRDefault="00960CDF" w:rsidP="00960CDF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actice days/times/locations will be up to the coach of the team. </w:t>
      </w:r>
    </w:p>
    <w:p w14:paraId="0B9381F3" w14:textId="11D29384" w:rsidR="00366B2D" w:rsidRDefault="00366B2D" w:rsidP="00366B2D">
      <w:pPr>
        <w:rPr>
          <w:rFonts w:asciiTheme="minorHAnsi" w:hAnsiTheme="minorHAnsi"/>
          <w:sz w:val="22"/>
          <w:szCs w:val="22"/>
        </w:rPr>
      </w:pPr>
    </w:p>
    <w:p w14:paraId="5671F7C8" w14:textId="6569B808" w:rsidR="00366B2D" w:rsidRPr="00366B2D" w:rsidRDefault="00366B2D" w:rsidP="00366B2D">
      <w:pPr>
        <w:rPr>
          <w:rFonts w:asciiTheme="minorHAnsi" w:hAnsiTheme="minorHAnsi"/>
          <w:sz w:val="22"/>
          <w:szCs w:val="22"/>
          <w:u w:val="single"/>
        </w:rPr>
      </w:pPr>
      <w:r w:rsidRPr="00366B2D">
        <w:rPr>
          <w:rFonts w:asciiTheme="minorHAnsi" w:hAnsiTheme="minorHAnsi"/>
          <w:sz w:val="22"/>
          <w:szCs w:val="22"/>
          <w:u w:val="single"/>
        </w:rPr>
        <w:t>Shirts</w:t>
      </w:r>
    </w:p>
    <w:p w14:paraId="23C5F648" w14:textId="240C464F" w:rsidR="00366B2D" w:rsidRDefault="00366B2D" w:rsidP="00366B2D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eague shirts are orde</w:t>
      </w:r>
      <w:r w:rsidR="00960CDF">
        <w:rPr>
          <w:rFonts w:asciiTheme="minorHAnsi" w:hAnsiTheme="minorHAnsi"/>
          <w:sz w:val="22"/>
          <w:szCs w:val="22"/>
        </w:rPr>
        <w:t xml:space="preserve">red </w:t>
      </w:r>
      <w:r>
        <w:rPr>
          <w:rFonts w:asciiTheme="minorHAnsi" w:hAnsiTheme="minorHAnsi"/>
          <w:sz w:val="22"/>
          <w:szCs w:val="22"/>
        </w:rPr>
        <w:t>3-5 days after the coach meeting.</w:t>
      </w:r>
    </w:p>
    <w:p w14:paraId="3D837D98" w14:textId="3597F208" w:rsidR="00366B2D" w:rsidRDefault="00366B2D" w:rsidP="00366B2D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0/50 cotton/poly blend shirts are generally ordered for each sport.</w:t>
      </w:r>
    </w:p>
    <w:p w14:paraId="212CEF68" w14:textId="0C200777" w:rsidR="00366B2D" w:rsidRPr="00366B2D" w:rsidRDefault="00366B2D" w:rsidP="00366B2D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versible jerseys may be ordered for basketball. </w:t>
      </w:r>
    </w:p>
    <w:p w14:paraId="29B25CCC" w14:textId="1B2226EE" w:rsidR="00366B2D" w:rsidRDefault="00366B2D" w:rsidP="00366B2D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-2 extra shirts are ordered for each team. Beyond that, </w:t>
      </w:r>
      <w:r w:rsidR="0016118D">
        <w:rPr>
          <w:rFonts w:asciiTheme="minorHAnsi" w:hAnsiTheme="minorHAnsi"/>
          <w:sz w:val="22"/>
          <w:szCs w:val="22"/>
        </w:rPr>
        <w:t>late/</w:t>
      </w:r>
      <w:r>
        <w:rPr>
          <w:rFonts w:asciiTheme="minorHAnsi" w:hAnsiTheme="minorHAnsi"/>
          <w:sz w:val="22"/>
          <w:szCs w:val="22"/>
        </w:rPr>
        <w:t>extra orders will not be sent.</w:t>
      </w:r>
    </w:p>
    <w:p w14:paraId="629FE2D4" w14:textId="260B6454" w:rsidR="00366B2D" w:rsidRDefault="00366B2D" w:rsidP="00366B2D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f a player does not have a league shirt available due to unforeseen circumstance, they may wear a shirt of a matching color to the team he/she is playing on. </w:t>
      </w:r>
    </w:p>
    <w:p w14:paraId="24AB464E" w14:textId="42D6972C" w:rsidR="00F10BD7" w:rsidRDefault="00F10BD7" w:rsidP="00366B2D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team may wear its own jerseys if they prefer – however, if they choose to do so, shirts/jerseys will not be ordered for that team. Alternate uniforms must not have identification of competing organization on them.</w:t>
      </w:r>
    </w:p>
    <w:p w14:paraId="658D23C5" w14:textId="22A30F07" w:rsidR="0007621D" w:rsidRDefault="0007621D" w:rsidP="0007621D">
      <w:pPr>
        <w:rPr>
          <w:rFonts w:asciiTheme="minorHAnsi" w:hAnsiTheme="minorHAnsi"/>
          <w:sz w:val="22"/>
          <w:szCs w:val="22"/>
        </w:rPr>
      </w:pPr>
    </w:p>
    <w:p w14:paraId="6484557C" w14:textId="3E3A3124" w:rsidR="0007621D" w:rsidRPr="0007621D" w:rsidRDefault="0007621D" w:rsidP="0007621D">
      <w:pPr>
        <w:rPr>
          <w:rFonts w:asciiTheme="minorHAnsi" w:hAnsiTheme="minorHAnsi"/>
          <w:sz w:val="22"/>
          <w:szCs w:val="22"/>
          <w:u w:val="single"/>
        </w:rPr>
      </w:pPr>
      <w:r w:rsidRPr="0007621D">
        <w:rPr>
          <w:rFonts w:asciiTheme="minorHAnsi" w:hAnsiTheme="minorHAnsi"/>
          <w:sz w:val="22"/>
          <w:szCs w:val="22"/>
          <w:u w:val="single"/>
        </w:rPr>
        <w:t>Sportsmanship</w:t>
      </w:r>
    </w:p>
    <w:p w14:paraId="597C12E2" w14:textId="24030E1C" w:rsidR="0007621D" w:rsidRDefault="0007621D" w:rsidP="0007621D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CPR Sportsmanship Policy is always in effect. That can be located at </w:t>
      </w:r>
      <w:hyperlink r:id="rId8" w:history="1">
        <w:r w:rsidRPr="00B00A0E">
          <w:rPr>
            <w:rStyle w:val="Hyperlink"/>
            <w:rFonts w:asciiTheme="minorHAnsi" w:hAnsiTheme="minorHAnsi"/>
            <w:sz w:val="22"/>
            <w:szCs w:val="22"/>
          </w:rPr>
          <w:t>www.quickscores.com/snco</w:t>
        </w:r>
      </w:hyperlink>
      <w:r>
        <w:rPr>
          <w:rFonts w:asciiTheme="minorHAnsi" w:hAnsiTheme="minorHAnsi"/>
          <w:sz w:val="22"/>
          <w:szCs w:val="22"/>
        </w:rPr>
        <w:t xml:space="preserve"> &gt; Downloads &gt; Sportsmanship Policy. </w:t>
      </w:r>
    </w:p>
    <w:p w14:paraId="24411DBE" w14:textId="366C13E0" w:rsidR="0007621D" w:rsidRDefault="0007621D" w:rsidP="0007621D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applies to all participants – players, coaches, officials, parents and all other spectators.</w:t>
      </w:r>
    </w:p>
    <w:p w14:paraId="6B434360" w14:textId="618B29B5" w:rsidR="0007621D" w:rsidRDefault="0007621D" w:rsidP="0007621D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applies to games/matches, as well as practices. </w:t>
      </w:r>
    </w:p>
    <w:p w14:paraId="32CBFB5E" w14:textId="2AAF808D" w:rsidR="00366B2D" w:rsidRDefault="00366B2D" w:rsidP="00366B2D">
      <w:pPr>
        <w:rPr>
          <w:rFonts w:asciiTheme="minorHAnsi" w:hAnsiTheme="minorHAnsi"/>
          <w:sz w:val="22"/>
          <w:szCs w:val="22"/>
        </w:rPr>
      </w:pPr>
    </w:p>
    <w:p w14:paraId="2E5837B6" w14:textId="77777777" w:rsidR="00C64D1F" w:rsidRDefault="00C64D1F" w:rsidP="00366B2D">
      <w:pPr>
        <w:rPr>
          <w:rFonts w:asciiTheme="minorHAnsi" w:hAnsiTheme="minorHAnsi"/>
          <w:sz w:val="22"/>
          <w:szCs w:val="22"/>
          <w:u w:val="single"/>
        </w:rPr>
      </w:pPr>
    </w:p>
    <w:p w14:paraId="29E37A17" w14:textId="3A12AE72" w:rsidR="00366B2D" w:rsidRPr="000D3060" w:rsidRDefault="00366B2D" w:rsidP="00366B2D">
      <w:pPr>
        <w:rPr>
          <w:rFonts w:asciiTheme="minorHAnsi" w:hAnsiTheme="minorHAnsi"/>
          <w:sz w:val="22"/>
          <w:szCs w:val="22"/>
          <w:u w:val="single"/>
        </w:rPr>
      </w:pPr>
      <w:r w:rsidRPr="000D3060">
        <w:rPr>
          <w:rFonts w:asciiTheme="minorHAnsi" w:hAnsiTheme="minorHAnsi"/>
          <w:sz w:val="22"/>
          <w:szCs w:val="22"/>
          <w:u w:val="single"/>
        </w:rPr>
        <w:lastRenderedPageBreak/>
        <w:t>Volunteers</w:t>
      </w:r>
    </w:p>
    <w:p w14:paraId="79BB2374" w14:textId="77B45A7F" w:rsidR="00366B2D" w:rsidRDefault="00366B2D" w:rsidP="00366B2D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Youth sports </w:t>
      </w:r>
      <w:r w:rsidR="000D3060">
        <w:rPr>
          <w:rFonts w:asciiTheme="minorHAnsi" w:hAnsiTheme="minorHAnsi"/>
          <w:sz w:val="22"/>
          <w:szCs w:val="22"/>
        </w:rPr>
        <w:t>programs rely on volunteer coaches to make league play possible.</w:t>
      </w:r>
    </w:p>
    <w:p w14:paraId="5D00B16C" w14:textId="2B257270" w:rsidR="000D3060" w:rsidRDefault="000D3060" w:rsidP="00366B2D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f you are interested in volunteering to coach, please reach out to the SCPR Sports Office.</w:t>
      </w:r>
    </w:p>
    <w:p w14:paraId="56A40B07" w14:textId="36D7D831" w:rsidR="000D3060" w:rsidRDefault="000D3060" w:rsidP="00366B2D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olunteer coaches may have league fee waived for one child on his/her roster.</w:t>
      </w:r>
    </w:p>
    <w:p w14:paraId="118DA3B9" w14:textId="11BB897F" w:rsidR="000D3060" w:rsidRDefault="000D3060" w:rsidP="000D3060">
      <w:pPr>
        <w:rPr>
          <w:rFonts w:asciiTheme="minorHAnsi" w:hAnsiTheme="minorHAnsi"/>
          <w:sz w:val="22"/>
          <w:szCs w:val="22"/>
        </w:rPr>
      </w:pPr>
    </w:p>
    <w:p w14:paraId="5965CB62" w14:textId="77777777" w:rsidR="000D3060" w:rsidRPr="000D3060" w:rsidRDefault="000D3060" w:rsidP="000D3060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14:paraId="0470F106" w14:textId="77777777" w:rsidR="00947225" w:rsidRDefault="00947225" w:rsidP="000F49B8">
      <w:pPr>
        <w:rPr>
          <w:rFonts w:asciiTheme="minorHAnsi" w:hAnsiTheme="minorHAnsi"/>
          <w:sz w:val="22"/>
          <w:szCs w:val="22"/>
        </w:rPr>
      </w:pPr>
    </w:p>
    <w:p w14:paraId="7BDB3796" w14:textId="77777777" w:rsidR="000F49B8" w:rsidRPr="0007621D" w:rsidRDefault="000F49B8" w:rsidP="000F49B8">
      <w:pPr>
        <w:rPr>
          <w:rFonts w:asciiTheme="minorHAnsi" w:hAnsiTheme="minorHAnsi"/>
          <w:color w:val="FF0000"/>
          <w:sz w:val="22"/>
          <w:szCs w:val="22"/>
        </w:rPr>
      </w:pPr>
      <w:r w:rsidRPr="0007621D">
        <w:rPr>
          <w:rFonts w:asciiTheme="minorHAnsi" w:hAnsiTheme="minorHAnsi"/>
          <w:color w:val="FF0000"/>
          <w:sz w:val="22"/>
          <w:szCs w:val="22"/>
        </w:rPr>
        <w:t>The policies and procedures included in this manual are at the direction of:</w:t>
      </w:r>
    </w:p>
    <w:p w14:paraId="23F06F7A" w14:textId="2A28C1F1" w:rsidR="000F49B8" w:rsidRDefault="000F49B8" w:rsidP="000F49B8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Youth Sports Manager</w:t>
      </w:r>
      <w:r w:rsidR="00D90833">
        <w:rPr>
          <w:rFonts w:asciiTheme="minorHAnsi" w:hAnsiTheme="minorHAnsi"/>
          <w:sz w:val="22"/>
          <w:szCs w:val="22"/>
        </w:rPr>
        <w:t xml:space="preserve">: </w:t>
      </w:r>
      <w:r>
        <w:rPr>
          <w:rFonts w:asciiTheme="minorHAnsi" w:hAnsiTheme="minorHAnsi"/>
          <w:sz w:val="22"/>
          <w:szCs w:val="22"/>
        </w:rPr>
        <w:t>Derrick Mead, CYSA</w:t>
      </w:r>
    </w:p>
    <w:p w14:paraId="59F16A12" w14:textId="77777777" w:rsidR="000F49B8" w:rsidRDefault="000F49B8" w:rsidP="000F49B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upported by:</w:t>
      </w:r>
    </w:p>
    <w:p w14:paraId="1D7F0AB6" w14:textId="77777777" w:rsidR="000F49B8" w:rsidRDefault="000F49B8" w:rsidP="000F49B8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CPR </w:t>
      </w:r>
      <w:r w:rsidRPr="000F49B8">
        <w:rPr>
          <w:rFonts w:asciiTheme="minorHAnsi" w:hAnsiTheme="minorHAnsi"/>
          <w:sz w:val="22"/>
          <w:szCs w:val="22"/>
        </w:rPr>
        <w:t>Youth Sports Council</w:t>
      </w:r>
    </w:p>
    <w:p w14:paraId="2DCA9740" w14:textId="2CD42193" w:rsidR="000F49B8" w:rsidRDefault="000F49B8" w:rsidP="000F49B8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tional Alliance for Youth Sports (NAYS)</w:t>
      </w:r>
    </w:p>
    <w:p w14:paraId="6118DBEB" w14:textId="37FF1E79" w:rsidR="00D90833" w:rsidRDefault="00D90833" w:rsidP="000F49B8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ansas Recreation and Park Association (KRPA)</w:t>
      </w:r>
    </w:p>
    <w:p w14:paraId="5140DB0D" w14:textId="76DBFC84" w:rsidR="00D90833" w:rsidRPr="000F49B8" w:rsidRDefault="00D90833" w:rsidP="000F49B8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tional Recreation and Park Association (NRPA)</w:t>
      </w:r>
    </w:p>
    <w:p w14:paraId="50192F64" w14:textId="77777777" w:rsidR="000F49B8" w:rsidRDefault="000F49B8" w:rsidP="000F49B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pproved</w:t>
      </w:r>
      <w:r w:rsidRPr="000F49B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by: </w:t>
      </w:r>
    </w:p>
    <w:p w14:paraId="713BF18E" w14:textId="550CFC89" w:rsidR="000F49B8" w:rsidRDefault="00D90833" w:rsidP="000F49B8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CPR </w:t>
      </w:r>
      <w:r w:rsidR="000F49B8">
        <w:rPr>
          <w:rFonts w:asciiTheme="minorHAnsi" w:hAnsiTheme="minorHAnsi"/>
          <w:sz w:val="22"/>
          <w:szCs w:val="22"/>
        </w:rPr>
        <w:t>Sports Director</w:t>
      </w:r>
      <w:r>
        <w:rPr>
          <w:rFonts w:asciiTheme="minorHAnsi" w:hAnsiTheme="minorHAnsi"/>
          <w:sz w:val="22"/>
          <w:szCs w:val="22"/>
        </w:rPr>
        <w:t xml:space="preserve">: </w:t>
      </w:r>
      <w:r w:rsidR="000F49B8">
        <w:rPr>
          <w:rFonts w:asciiTheme="minorHAnsi" w:hAnsiTheme="minorHAnsi"/>
          <w:sz w:val="22"/>
          <w:szCs w:val="22"/>
        </w:rPr>
        <w:t>Darren Tolin</w:t>
      </w:r>
    </w:p>
    <w:p w14:paraId="23AED9CF" w14:textId="56EF25DD" w:rsidR="000F49B8" w:rsidRDefault="00D90833" w:rsidP="000F49B8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CPR </w:t>
      </w:r>
      <w:r w:rsidR="000F49B8">
        <w:rPr>
          <w:rFonts w:asciiTheme="minorHAnsi" w:hAnsiTheme="minorHAnsi"/>
          <w:sz w:val="22"/>
          <w:szCs w:val="22"/>
        </w:rPr>
        <w:t>Outdoor Adventure Superinte</w:t>
      </w:r>
      <w:r>
        <w:rPr>
          <w:rFonts w:asciiTheme="minorHAnsi" w:hAnsiTheme="minorHAnsi"/>
          <w:sz w:val="22"/>
          <w:szCs w:val="22"/>
        </w:rPr>
        <w:t>n</w:t>
      </w:r>
      <w:r w:rsidR="000F49B8">
        <w:rPr>
          <w:rFonts w:asciiTheme="minorHAnsi" w:hAnsiTheme="minorHAnsi"/>
          <w:sz w:val="22"/>
          <w:szCs w:val="22"/>
        </w:rPr>
        <w:t>dent</w:t>
      </w:r>
      <w:r>
        <w:rPr>
          <w:rFonts w:asciiTheme="minorHAnsi" w:hAnsiTheme="minorHAnsi"/>
          <w:sz w:val="22"/>
          <w:szCs w:val="22"/>
        </w:rPr>
        <w:t xml:space="preserve">: </w:t>
      </w:r>
      <w:r w:rsidR="000F49B8">
        <w:rPr>
          <w:rFonts w:asciiTheme="minorHAnsi" w:hAnsiTheme="minorHAnsi"/>
          <w:sz w:val="22"/>
          <w:szCs w:val="22"/>
        </w:rPr>
        <w:t>Shawn Osborne</w:t>
      </w:r>
    </w:p>
    <w:p w14:paraId="05E6B28B" w14:textId="75D917B8" w:rsidR="000F49B8" w:rsidRDefault="00D90833" w:rsidP="000F49B8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CPR </w:t>
      </w:r>
      <w:r w:rsidR="000F49B8">
        <w:rPr>
          <w:rFonts w:asciiTheme="minorHAnsi" w:hAnsiTheme="minorHAnsi"/>
          <w:sz w:val="22"/>
          <w:szCs w:val="22"/>
        </w:rPr>
        <w:t>Director</w:t>
      </w:r>
      <w:r>
        <w:rPr>
          <w:rFonts w:asciiTheme="minorHAnsi" w:hAnsiTheme="minorHAnsi"/>
          <w:sz w:val="22"/>
          <w:szCs w:val="22"/>
        </w:rPr>
        <w:t xml:space="preserve">: </w:t>
      </w:r>
      <w:r w:rsidR="000F49B8">
        <w:rPr>
          <w:rFonts w:asciiTheme="minorHAnsi" w:hAnsiTheme="minorHAnsi"/>
          <w:sz w:val="22"/>
          <w:szCs w:val="22"/>
        </w:rPr>
        <w:t>Tim Laurent</w:t>
      </w:r>
    </w:p>
    <w:p w14:paraId="4862BF26" w14:textId="2D8F642D" w:rsidR="00D90833" w:rsidRPr="00D90833" w:rsidRDefault="00D90833" w:rsidP="00D90833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hawnee County Commissioners: Kevin Cook, Bill </w:t>
      </w:r>
      <w:proofErr w:type="spellStart"/>
      <w:r>
        <w:rPr>
          <w:rFonts w:asciiTheme="minorHAnsi" w:hAnsiTheme="minorHAnsi"/>
          <w:sz w:val="22"/>
          <w:szCs w:val="22"/>
        </w:rPr>
        <w:t>Riphahn</w:t>
      </w:r>
      <w:proofErr w:type="spellEnd"/>
      <w:r>
        <w:rPr>
          <w:rFonts w:asciiTheme="minorHAnsi" w:hAnsiTheme="minorHAnsi"/>
          <w:sz w:val="22"/>
          <w:szCs w:val="22"/>
        </w:rPr>
        <w:t>, Aaron Mays</w:t>
      </w:r>
    </w:p>
    <w:sectPr w:rsidR="00D90833" w:rsidRPr="00D90833" w:rsidSect="00F80A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1440" w:footer="316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45E362" w14:textId="77777777" w:rsidR="009F6C4F" w:rsidRDefault="009F6C4F" w:rsidP="001D10D4">
      <w:r>
        <w:separator/>
      </w:r>
    </w:p>
  </w:endnote>
  <w:endnote w:type="continuationSeparator" w:id="0">
    <w:p w14:paraId="31C2AE0B" w14:textId="77777777" w:rsidR="009F6C4F" w:rsidRDefault="009F6C4F" w:rsidP="001D1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71659" w14:textId="77777777" w:rsidR="002247F3" w:rsidRDefault="002247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8CEAC" w14:textId="77777777" w:rsidR="002247F3" w:rsidRDefault="002247F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253E8" w14:textId="77777777" w:rsidR="002247F3" w:rsidRDefault="002247F3">
    <w:pPr>
      <w:pStyle w:val="Footer"/>
    </w:pPr>
    <w:r>
      <w:rPr>
        <w:noProof/>
      </w:rPr>
      <w:drawing>
        <wp:anchor distT="0" distB="0" distL="114300" distR="114300" simplePos="0" relativeHeight="251676160" behindDoc="1" locked="1" layoutInCell="1" allowOverlap="1" wp14:anchorId="214AD968" wp14:editId="4F831DE2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808976" cy="2066544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&amp;R_LetterheadUpdate_CAPRA_FooterImag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8976" cy="20665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13B9D" w14:textId="77777777" w:rsidR="009F6C4F" w:rsidRDefault="009F6C4F" w:rsidP="001D10D4">
      <w:r>
        <w:separator/>
      </w:r>
    </w:p>
  </w:footnote>
  <w:footnote w:type="continuationSeparator" w:id="0">
    <w:p w14:paraId="6F948686" w14:textId="77777777" w:rsidR="009F6C4F" w:rsidRDefault="009F6C4F" w:rsidP="001D10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DC7FD" w14:textId="77777777" w:rsidR="002247F3" w:rsidRDefault="002247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510DC" w14:textId="77777777" w:rsidR="002247F3" w:rsidRDefault="002247F3" w:rsidP="001D10D4">
    <w:pPr>
      <w:pStyle w:val="Header"/>
    </w:pPr>
  </w:p>
  <w:p w14:paraId="17D48B96" w14:textId="77777777" w:rsidR="002247F3" w:rsidRPr="00B2409B" w:rsidRDefault="002247F3" w:rsidP="001D10D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61691" w14:textId="77777777" w:rsidR="002247F3" w:rsidRDefault="002247F3">
    <w:pPr>
      <w:pStyle w:val="Header"/>
    </w:pPr>
    <w:r>
      <w:rPr>
        <w:noProof/>
      </w:rPr>
      <w:drawing>
        <wp:anchor distT="0" distB="0" distL="114300" distR="114300" simplePos="0" relativeHeight="251675136" behindDoc="1" locked="0" layoutInCell="1" allowOverlap="1" wp14:anchorId="3A818316" wp14:editId="158EC5E7">
          <wp:simplePos x="0" y="0"/>
          <wp:positionH relativeFrom="column">
            <wp:posOffset>-930275</wp:posOffset>
          </wp:positionH>
          <wp:positionV relativeFrom="paragraph">
            <wp:posOffset>-873760</wp:posOffset>
          </wp:positionV>
          <wp:extent cx="7790796" cy="1693000"/>
          <wp:effectExtent l="0" t="0" r="1270" b="254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PR_Letterhead_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0796" cy="169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2BAF"/>
    <w:multiLevelType w:val="hybridMultilevel"/>
    <w:tmpl w:val="8FD6905C"/>
    <w:lvl w:ilvl="0" w:tplc="221009E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8087E"/>
    <w:multiLevelType w:val="hybridMultilevel"/>
    <w:tmpl w:val="2344312E"/>
    <w:lvl w:ilvl="0" w:tplc="07302A24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1B0DB9"/>
    <w:multiLevelType w:val="hybridMultilevel"/>
    <w:tmpl w:val="6226DD20"/>
    <w:lvl w:ilvl="0" w:tplc="59904E6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D1662E"/>
    <w:multiLevelType w:val="hybridMultilevel"/>
    <w:tmpl w:val="AE5EE832"/>
    <w:lvl w:ilvl="0" w:tplc="DA98AD58">
      <w:start w:val="3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D27984"/>
    <w:multiLevelType w:val="hybridMultilevel"/>
    <w:tmpl w:val="DD60369A"/>
    <w:lvl w:ilvl="0" w:tplc="49AA8820"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610E08"/>
    <w:multiLevelType w:val="hybridMultilevel"/>
    <w:tmpl w:val="2428863C"/>
    <w:lvl w:ilvl="0" w:tplc="E1D68176"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80143E"/>
    <w:multiLevelType w:val="hybridMultilevel"/>
    <w:tmpl w:val="9D7C2648"/>
    <w:lvl w:ilvl="0" w:tplc="CD221492"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537"/>
    <w:rsid w:val="0006499C"/>
    <w:rsid w:val="00070B50"/>
    <w:rsid w:val="0007621D"/>
    <w:rsid w:val="000D3060"/>
    <w:rsid w:val="000F49B8"/>
    <w:rsid w:val="0016118D"/>
    <w:rsid w:val="00185BC0"/>
    <w:rsid w:val="001D10D4"/>
    <w:rsid w:val="002113DD"/>
    <w:rsid w:val="002247F3"/>
    <w:rsid w:val="00256737"/>
    <w:rsid w:val="00312B44"/>
    <w:rsid w:val="00366B2D"/>
    <w:rsid w:val="004074B4"/>
    <w:rsid w:val="00571971"/>
    <w:rsid w:val="00585ACD"/>
    <w:rsid w:val="0059796A"/>
    <w:rsid w:val="005F03B9"/>
    <w:rsid w:val="007143B7"/>
    <w:rsid w:val="007251B8"/>
    <w:rsid w:val="00772537"/>
    <w:rsid w:val="00791890"/>
    <w:rsid w:val="007D20B9"/>
    <w:rsid w:val="008005D8"/>
    <w:rsid w:val="00821C89"/>
    <w:rsid w:val="00823C77"/>
    <w:rsid w:val="0085337D"/>
    <w:rsid w:val="00907A35"/>
    <w:rsid w:val="00947225"/>
    <w:rsid w:val="00960CDF"/>
    <w:rsid w:val="009F6C4F"/>
    <w:rsid w:val="00A734E7"/>
    <w:rsid w:val="00AA05F5"/>
    <w:rsid w:val="00AC4712"/>
    <w:rsid w:val="00AE451C"/>
    <w:rsid w:val="00B47158"/>
    <w:rsid w:val="00B65EDF"/>
    <w:rsid w:val="00C64D1F"/>
    <w:rsid w:val="00C761F3"/>
    <w:rsid w:val="00D16830"/>
    <w:rsid w:val="00D90352"/>
    <w:rsid w:val="00D90833"/>
    <w:rsid w:val="00E21A84"/>
    <w:rsid w:val="00E27C51"/>
    <w:rsid w:val="00EF1206"/>
    <w:rsid w:val="00EF27C1"/>
    <w:rsid w:val="00F10BD7"/>
    <w:rsid w:val="00F113E7"/>
    <w:rsid w:val="00F80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6FBF73E"/>
  <w15:docId w15:val="{0BD7F0E2-9A86-4745-82BC-6EB527075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6366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40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customStyle="1" w:styleId="HeaderChar">
    <w:name w:val="Header Char"/>
    <w:basedOn w:val="DefaultParagraphFont"/>
    <w:link w:val="Header"/>
    <w:uiPriority w:val="99"/>
    <w:rsid w:val="00B2409B"/>
  </w:style>
  <w:style w:type="paragraph" w:styleId="Footer">
    <w:name w:val="footer"/>
    <w:basedOn w:val="Normal"/>
    <w:link w:val="FooterChar"/>
    <w:uiPriority w:val="99"/>
    <w:unhideWhenUsed/>
    <w:rsid w:val="00B240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customStyle="1" w:styleId="FooterChar">
    <w:name w:val="Footer Char"/>
    <w:basedOn w:val="DefaultParagraphFont"/>
    <w:link w:val="Footer"/>
    <w:uiPriority w:val="99"/>
    <w:rsid w:val="00B2409B"/>
  </w:style>
  <w:style w:type="paragraph" w:styleId="BalloonText">
    <w:name w:val="Balloon Text"/>
    <w:basedOn w:val="Normal"/>
    <w:link w:val="BalloonTextChar"/>
    <w:uiPriority w:val="99"/>
    <w:semiHidden/>
    <w:unhideWhenUsed/>
    <w:rsid w:val="00B240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Theme="minorHAnsi" w:hAnsi="Tahoma" w:cs="Tahoma"/>
      <w:sz w:val="16"/>
      <w:szCs w:val="16"/>
      <w:bdr w:val="none" w:sz="0" w:space="0" w:color="aut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09B"/>
    <w:rPr>
      <w:rFonts w:ascii="Tahoma" w:hAnsi="Tahoma" w:cs="Tahoma"/>
      <w:sz w:val="16"/>
      <w:szCs w:val="16"/>
    </w:rPr>
  </w:style>
  <w:style w:type="paragraph" w:customStyle="1" w:styleId="Body">
    <w:name w:val="Body"/>
    <w:rsid w:val="0096366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2113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621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762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uickscores.com/snc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3C1AC-D775-4FCC-8448-5BBE9AF91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7</TotalTime>
  <Pages>3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Selden</dc:creator>
  <cp:lastModifiedBy>Mead, Derrick</cp:lastModifiedBy>
  <cp:revision>10</cp:revision>
  <cp:lastPrinted>2019-03-10T17:33:00Z</cp:lastPrinted>
  <dcterms:created xsi:type="dcterms:W3CDTF">2020-03-20T15:51:00Z</dcterms:created>
  <dcterms:modified xsi:type="dcterms:W3CDTF">2021-01-06T20:33:00Z</dcterms:modified>
</cp:coreProperties>
</file>